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之星  首届贵州省优秀企业家</w:t>
      </w:r>
    </w:p>
    <w:p>
      <w:r>
        <w:t>作者：席与年主编；贵州省经济委员会组编</w:t>
      </w:r>
    </w:p>
    <w:p>
      <w:r>
        <w:t>出版社：贵阳：贵州人民出版社</w:t>
      </w:r>
    </w:p>
    <w:p>
      <w:r>
        <w:t>出版日期：1990.05</w:t>
      </w:r>
    </w:p>
    <w:p>
      <w:r>
        <w:t>总页数：232</w:t>
      </w:r>
    </w:p>
    <w:p>
      <w:r>
        <w:t>更多请访问教客网: www.jiaokey.com</w:t>
      </w:r>
    </w:p>
    <w:p>
      <w:r>
        <w:t>企业之星  首届贵州省优秀企业家 评论地址：https://www.jiaokey.com/book/detail/141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